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2B6D52B1" w:rsidR="009055D7" w:rsidRDefault="007B79B6">
      <w:r>
        <w:rPr>
          <w:noProof/>
          <w:lang w:val="es-MX" w:eastAsia="es-MX"/>
        </w:rPr>
        <w:pict w14:anchorId="734A4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margin-left:-73.5pt;margin-top:-1in;width:613.5pt;height:794pt;z-index:-251653120;mso-position-horizontal-relative:text;mso-position-vertical-relative:text">
            <v:imagedata r:id="rId7" o:title="Port_6_Mar_001"/>
          </v:shape>
        </w:pict>
      </w:r>
    </w:p>
    <w:p w14:paraId="74594320" w14:textId="77777777" w:rsidR="009055D7" w:rsidRPr="009055D7" w:rsidRDefault="009055D7" w:rsidP="009055D7"/>
    <w:p w14:paraId="5282CE7D" w14:textId="3C9B4330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5497C98B" w:rsidR="009055D7" w:rsidRDefault="009055D7" w:rsidP="009055D7"/>
    <w:p w14:paraId="5E1BBD26" w14:textId="560220B3" w:rsidR="009055D7" w:rsidRDefault="009055D7" w:rsidP="009055D7">
      <w:pPr>
        <w:tabs>
          <w:tab w:val="left" w:pos="5285"/>
        </w:tabs>
      </w:pP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646D6A7E" w:rsidR="009055D7" w:rsidRPr="009055D7" w:rsidRDefault="00117033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abl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Albert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Ramírez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uga</w:t>
      </w:r>
      <w:r w:rsidRPr="009055D7">
        <w:rPr>
          <w:rFonts w:ascii="Cambria" w:hAnsi="Cambria"/>
          <w:b/>
          <w:spacing w:val="-6"/>
        </w:rPr>
        <w:t xml:space="preserve"> </w:t>
      </w:r>
      <w:r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ua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Rafael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Rosa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Herrera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0665AAEF" w14:textId="462DBFD3" w:rsidR="00711C99" w:rsidRPr="001E037E" w:rsidRDefault="00C36A09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>
              <w:rPr>
                <w:rFonts w:ascii="Arial" w:eastAsia="Arial MT" w:hAnsi="Arial" w:cs="Arial"/>
                <w:b/>
                <w:sz w:val="32"/>
                <w:szCs w:val="32"/>
              </w:rPr>
              <w:t xml:space="preserve">ACUERDO PM/PA/10/2024, MEDIANTE EL CUAL </w:t>
            </w:r>
            <w:r w:rsidRPr="00C36A09">
              <w:rPr>
                <w:rFonts w:ascii="Arial" w:eastAsia="Arial MT" w:hAnsi="Arial" w:cs="Arial"/>
                <w:b/>
                <w:sz w:val="32"/>
                <w:szCs w:val="32"/>
              </w:rPr>
              <w:t>SE APRUEBA LA DELIBERACIÓN DEL CONSEJO MUNICIPAL DE CULTURA Y DE LA COMISIÓN CULTURAL COMUNITARIA, EN LA SELECCIÓN DE LAS DELEGACIONES QUE NOS REPRESENTARÁN EN LAS FESTIVIDADES DE LA GUELAGUETZA DEL LUNES DEL CERRO Y SU OCTAVA 2024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>.</w:t>
            </w:r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1E68B4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0008C">
        <w:rPr>
          <w:rFonts w:ascii="Arial" w:eastAsia="Arial MT" w:hAnsi="Arial" w:cs="Arial"/>
          <w:sz w:val="26"/>
          <w:szCs w:val="26"/>
        </w:rPr>
        <w:t>, Presidente Municipal Constitucion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726CA080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</w:t>
      </w:r>
      <w:r w:rsidR="00771BA5">
        <w:rPr>
          <w:rFonts w:ascii="Arial" w:eastAsia="Arial MT" w:hAnsi="Arial" w:cs="Arial"/>
          <w:sz w:val="26"/>
          <w:szCs w:val="26"/>
        </w:rPr>
        <w:t>io de Oaxaca de Juárez; y 3, 4,</w:t>
      </w:r>
      <w:r w:rsidRPr="0020008C">
        <w:rPr>
          <w:rFonts w:ascii="Arial" w:eastAsia="Arial MT" w:hAnsi="Arial" w:cs="Arial"/>
          <w:sz w:val="26"/>
          <w:szCs w:val="26"/>
        </w:rPr>
        <w:t xml:space="preserve"> 5</w:t>
      </w:r>
      <w:r w:rsidR="00771BA5">
        <w:rPr>
          <w:rFonts w:ascii="Arial" w:eastAsia="Arial MT" w:hAnsi="Arial" w:cs="Arial"/>
          <w:sz w:val="26"/>
          <w:szCs w:val="26"/>
        </w:rPr>
        <w:t xml:space="preserve"> y 6</w:t>
      </w:r>
      <w:r w:rsidRPr="0020008C">
        <w:rPr>
          <w:rFonts w:ascii="Arial" w:eastAsia="Arial MT" w:hAnsi="Arial" w:cs="Arial"/>
          <w:sz w:val="26"/>
          <w:szCs w:val="26"/>
        </w:rPr>
        <w:t xml:space="preserve"> del Reglamento de la Gaceta del Municipio de Oaxaca de</w:t>
      </w:r>
      <w:r w:rsidR="002755A0">
        <w:rPr>
          <w:rFonts w:ascii="Arial" w:eastAsia="Arial MT" w:hAnsi="Arial" w:cs="Arial"/>
          <w:sz w:val="26"/>
          <w:szCs w:val="26"/>
        </w:rPr>
        <w:t xml:space="preserve"> Juárez; tengo a bien expedir </w:t>
      </w:r>
      <w:r w:rsidR="00CA0B9E">
        <w:rPr>
          <w:rFonts w:ascii="Arial" w:eastAsia="Arial MT" w:hAnsi="Arial" w:cs="Arial"/>
          <w:sz w:val="26"/>
          <w:szCs w:val="26"/>
        </w:rPr>
        <w:t>e</w:t>
      </w:r>
      <w:r w:rsidR="00B769C0">
        <w:rPr>
          <w:rFonts w:ascii="Arial" w:eastAsia="Arial MT" w:hAnsi="Arial" w:cs="Arial"/>
          <w:sz w:val="26"/>
          <w:szCs w:val="26"/>
        </w:rPr>
        <w:t>l</w:t>
      </w:r>
      <w:r w:rsidRPr="0020008C">
        <w:rPr>
          <w:rFonts w:ascii="Arial" w:eastAsia="Arial MT" w:hAnsi="Arial" w:cs="Arial"/>
          <w:sz w:val="26"/>
          <w:szCs w:val="26"/>
        </w:rPr>
        <w:t xml:space="preserve">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2BF31824" w14:textId="3A09F799" w:rsidR="00F010E0" w:rsidRPr="00D55F63" w:rsidRDefault="00C36A09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2"/>
          <w:szCs w:val="32"/>
        </w:rPr>
      </w:pPr>
      <w:r>
        <w:rPr>
          <w:rFonts w:ascii="Arial" w:eastAsia="Arial MT" w:hAnsi="Arial" w:cs="Arial"/>
          <w:b/>
          <w:sz w:val="32"/>
          <w:szCs w:val="32"/>
        </w:rPr>
        <w:t xml:space="preserve">ACUERDO PM/PA/10/2024, MEDIANTE EL CUAL </w:t>
      </w:r>
      <w:r w:rsidRPr="00C36A09">
        <w:rPr>
          <w:rFonts w:ascii="Arial" w:eastAsia="Arial MT" w:hAnsi="Arial" w:cs="Arial"/>
          <w:b/>
          <w:sz w:val="32"/>
          <w:szCs w:val="32"/>
        </w:rPr>
        <w:t>SE APRUEBA LA DELIBERACIÓN DEL CONSEJO MUNICIPAL DE CULTURA Y DE LA COMISIÓN CULTURAL COMUNITARIA, EN LA SELECCIÓN DE LAS DELEGACIONES QUE NOS REPRESENTARÁN EN LAS FESTIVIDADES DE LA GUELAGUETZA DEL LUNES DEL CERRO Y SU OCTAVA 2024</w:t>
      </w:r>
      <w:r w:rsidR="002F5C33">
        <w:rPr>
          <w:rFonts w:ascii="Arial" w:eastAsia="Arial MT" w:hAnsi="Arial" w:cs="Arial"/>
          <w:b/>
          <w:sz w:val="32"/>
          <w:szCs w:val="32"/>
        </w:rPr>
        <w:t>.</w:t>
      </w:r>
      <w:r w:rsidR="00F010E0"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4FFCC232" w:rsidR="00D55F63" w:rsidRDefault="007B79B6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EB2E496">
          <v:shape id="_x0000_s1075" type="#_x0000_t75" style="position:absolute;margin-left:0;margin-top:0;width:489pt;height:632.8pt;z-index:-251658240;mso-position-horizontal-relative:text;mso-position-vertical-relative:text">
            <v:imagedata r:id="rId12" o:title="PM-PA-10-2024_001"/>
          </v:shape>
        </w:pict>
      </w:r>
      <w:r w:rsidR="00D55F63">
        <w:rPr>
          <w:rFonts w:ascii="Arial" w:eastAsia="Arial MT" w:hAnsi="Arial" w:cs="Arial"/>
          <w:sz w:val="24"/>
          <w:szCs w:val="24"/>
        </w:rPr>
        <w:br w:type="page"/>
      </w:r>
    </w:p>
    <w:p w14:paraId="03B8A824" w14:textId="7740CC06" w:rsidR="008C2579" w:rsidRDefault="007B79B6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BDFECBB">
          <v:shape id="_x0000_s1076" type="#_x0000_t75" style="position:absolute;margin-left:0;margin-top:0;width:489pt;height:632.8pt;z-index:-251657216;mso-position-horizontal-relative:text;mso-position-vertical-relative:text">
            <v:imagedata r:id="rId13" o:title="PM-PA-10-2024_002"/>
          </v:shape>
        </w:pict>
      </w:r>
    </w:p>
    <w:p w14:paraId="5E173190" w14:textId="38B162F4" w:rsidR="008C2579" w:rsidRDefault="008C2579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br w:type="page"/>
      </w:r>
    </w:p>
    <w:p w14:paraId="5CB76935" w14:textId="05EB29CD" w:rsidR="00C36A09" w:rsidRDefault="007B79B6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9AF5D3D">
          <v:shape id="_x0000_s1078" type="#_x0000_t75" style="position:absolute;margin-left:0;margin-top:0;width:489pt;height:632.8pt;z-index:-251656192;mso-position-horizontal-relative:text;mso-position-vertical-relative:text">
            <v:imagedata r:id="rId14" o:title="PM-PA-10-2024_003"/>
          </v:shape>
        </w:pict>
      </w:r>
      <w:r w:rsidR="00C36A09">
        <w:rPr>
          <w:rFonts w:ascii="Arial" w:eastAsia="Arial MT" w:hAnsi="Arial" w:cs="Arial"/>
          <w:sz w:val="24"/>
          <w:szCs w:val="24"/>
        </w:rPr>
        <w:br w:type="page"/>
      </w:r>
    </w:p>
    <w:p w14:paraId="14494EC1" w14:textId="57040999" w:rsidR="00C36A09" w:rsidRDefault="007B79B6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0F12299">
          <v:shape id="_x0000_s1079" type="#_x0000_t75" style="position:absolute;margin-left:0;margin-top:0;width:489pt;height:632.8pt;z-index:-251655168;mso-position-horizontal-relative:text;mso-position-vertical-relative:text">
            <v:imagedata r:id="rId15" o:title="PM-PA-10-2024_004"/>
          </v:shape>
        </w:pict>
      </w:r>
      <w:r w:rsidR="00C36A09">
        <w:rPr>
          <w:rFonts w:ascii="Arial" w:eastAsia="Arial MT" w:hAnsi="Arial" w:cs="Arial"/>
          <w:sz w:val="24"/>
          <w:szCs w:val="24"/>
        </w:rPr>
        <w:br w:type="page"/>
      </w:r>
    </w:p>
    <w:p w14:paraId="3AD53BE7" w14:textId="59D795BA" w:rsidR="008C2579" w:rsidRDefault="007B79B6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E97EC18">
          <v:shape id="_x0000_s1080" type="#_x0000_t75" style="position:absolute;margin-left:0;margin-top:0;width:489pt;height:632.8pt;z-index:-251654144;mso-position-horizontal-relative:text;mso-position-vertical-relative:text">
            <v:imagedata r:id="rId16" o:title="PM-PA-10-2024_005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5DAB6707" w14:textId="3823D19D" w:rsidR="006C44B3" w:rsidRPr="006C44B3" w:rsidRDefault="006C44B3" w:rsidP="006C44B3">
      <w:pPr>
        <w:spacing w:before="92" w:after="0" w:line="276" w:lineRule="auto"/>
        <w:ind w:right="202"/>
        <w:jc w:val="both"/>
        <w:rPr>
          <w:rFonts w:ascii="Arial" w:hAnsi="Arial" w:cs="Arial"/>
          <w:sz w:val="26"/>
          <w:szCs w:val="26"/>
        </w:rPr>
      </w:pPr>
      <w:r w:rsidRPr="006C44B3">
        <w:rPr>
          <w:rFonts w:ascii="Arial" w:hAnsi="Arial" w:cs="Arial"/>
          <w:sz w:val="26"/>
          <w:szCs w:val="26"/>
        </w:rPr>
        <w:lastRenderedPageBreak/>
        <w:t xml:space="preserve">En cumplimiento a lo dispuesto por los artículos 68 fracciones V, VI, y 136 de la Ley Orgánica Municipal del Estado de Oaxaca; 132 fracción VIII, y 242 del Bando de Policía y Gobierno del Municipio de Oaxaca de Juárez; 1, 2, 3, 5, 6, 9, 10, y 11 del Reglamento de la Gaceta del Municipio de Oaxaca de Juárez; y para su debida publicación y observancia, se promulga en el Palacio Municipal de éste Municipio de Oaxaca de Juárez. - Se imprimen seis ejemplares. DAMOS FE. - - - - - - - - - - - - </w:t>
      </w:r>
      <w:bookmarkStart w:id="0" w:name="_GoBack"/>
      <w:bookmarkEnd w:id="0"/>
    </w:p>
    <w:p w14:paraId="139C6012" w14:textId="77777777" w:rsidR="006C44B3" w:rsidRPr="006C44B3" w:rsidRDefault="006C44B3" w:rsidP="006C44B3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</w:p>
    <w:p w14:paraId="711E54EC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ATENTAMENTE </w:t>
      </w:r>
    </w:p>
    <w:p w14:paraId="33ACDF64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“EL RESPETO AL DERECHO AJENO ES LA PAZ” </w:t>
      </w:r>
    </w:p>
    <w:p w14:paraId="0A02CA56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>PRESIDENTE MUNICIPAL CONSTITUCIONAL DE OAXACA DE JUÁREZ.</w:t>
      </w:r>
    </w:p>
    <w:p w14:paraId="2818F1E7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6004E848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3750094B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148154BF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409CD657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5BD78EDC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 FRANCISCO MARTÍNEZ NERI. </w:t>
      </w:r>
    </w:p>
    <w:p w14:paraId="77908428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7E2AE47E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4E8CC09D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ATENTAMENTE </w:t>
      </w:r>
    </w:p>
    <w:p w14:paraId="08C63735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“EL RESPETO AL DERECHO AJENO ES LA PAZ” </w:t>
      </w:r>
    </w:p>
    <w:p w14:paraId="37409C82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SECRETARIA MUNICIPAL DE OAXACA DE JUÁREZ. </w:t>
      </w:r>
    </w:p>
    <w:p w14:paraId="44C1002B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3B303C66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4489F989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7C36C67F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5C69EC26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66954AF0" w14:textId="77777777" w:rsidR="006C44B3" w:rsidRPr="006C44B3" w:rsidRDefault="006C44B3" w:rsidP="006C44B3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6C44B3">
        <w:rPr>
          <w:rFonts w:ascii="Arial" w:hAnsi="Arial" w:cs="Arial"/>
          <w:b/>
          <w:sz w:val="26"/>
          <w:szCs w:val="26"/>
        </w:rPr>
        <w:t xml:space="preserve">EDITH ELENA RODRÍGUEZ ESCOBAR. </w:t>
      </w:r>
    </w:p>
    <w:p w14:paraId="0868D0ED" w14:textId="77777777" w:rsidR="006C44B3" w:rsidRDefault="006C44B3" w:rsidP="006C44B3">
      <w:pPr>
        <w:spacing w:before="92" w:after="0" w:line="276" w:lineRule="auto"/>
        <w:ind w:left="301" w:right="202"/>
        <w:jc w:val="both"/>
        <w:rPr>
          <w:rFonts w:ascii="Arial" w:hAnsi="Arial" w:cs="Arial"/>
          <w:sz w:val="20"/>
          <w:szCs w:val="20"/>
        </w:rPr>
      </w:pPr>
    </w:p>
    <w:p w14:paraId="5A99824E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7AEBF4E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15EDDBA5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6110074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3EF433CB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3973B60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271B2F1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58EA6B8E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342D1D80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1D17517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1B85D909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5C23EDDB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b/>
          <w:sz w:val="26"/>
          <w:szCs w:val="26"/>
        </w:rPr>
      </w:pPr>
    </w:p>
    <w:p w14:paraId="6968CDB0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b/>
          <w:sz w:val="26"/>
          <w:szCs w:val="26"/>
        </w:rPr>
      </w:pPr>
    </w:p>
    <w:p w14:paraId="5C1A07E2" w14:textId="215C32AF" w:rsidR="002F4A23" w:rsidRPr="00D15297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sz w:val="26"/>
          <w:szCs w:val="26"/>
        </w:rPr>
      </w:pPr>
      <w:r w:rsidRPr="001070DB">
        <w:rPr>
          <w:rFonts w:ascii="Arial" w:eastAsia="Arial MT" w:hAnsi="Arial" w:cs="Arial"/>
          <w:sz w:val="26"/>
          <w:szCs w:val="26"/>
        </w:rPr>
        <w:t>Calle Morelos, número exterior 108, Centro Histórico, C.P. 68000. Oaxaca de Juárez, Oaxaca. Teléfono 951 501 55 05 y 501 55 06.</w:t>
      </w:r>
    </w:p>
    <w:sectPr w:rsidR="002F4A23" w:rsidRPr="00D15297" w:rsidSect="00D15297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276" w:right="1280" w:bottom="1276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8577" w14:textId="77777777" w:rsidR="007B79B6" w:rsidRDefault="007B79B6" w:rsidP="009055D7">
      <w:pPr>
        <w:spacing w:after="0" w:line="240" w:lineRule="auto"/>
      </w:pPr>
      <w:r>
        <w:separator/>
      </w:r>
    </w:p>
  </w:endnote>
  <w:endnote w:type="continuationSeparator" w:id="0">
    <w:p w14:paraId="22DB4F86" w14:textId="77777777" w:rsidR="007B79B6" w:rsidRDefault="007B79B6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FA00" w14:textId="77777777" w:rsidR="00672536" w:rsidRDefault="00FA22E5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78720" behindDoc="1" locked="0" layoutInCell="1" allowOverlap="1" wp14:anchorId="2CF22CA5" wp14:editId="5AA713A7">
          <wp:simplePos x="0" y="0"/>
          <wp:positionH relativeFrom="page">
            <wp:posOffset>0</wp:posOffset>
          </wp:positionH>
          <wp:positionV relativeFrom="page">
            <wp:posOffset>9345768</wp:posOffset>
          </wp:positionV>
          <wp:extent cx="7772399" cy="323849"/>
          <wp:effectExtent l="0" t="0" r="0" b="635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D70E" w14:textId="77777777" w:rsidR="007B79B6" w:rsidRDefault="007B79B6" w:rsidP="009055D7">
      <w:pPr>
        <w:spacing w:after="0" w:line="240" w:lineRule="auto"/>
      </w:pPr>
      <w:r>
        <w:separator/>
      </w:r>
    </w:p>
  </w:footnote>
  <w:footnote w:type="continuationSeparator" w:id="0">
    <w:p w14:paraId="1E57CE66" w14:textId="77777777" w:rsidR="007B79B6" w:rsidRDefault="007B79B6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7B79B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9FB0" w14:textId="77777777" w:rsidR="00672536" w:rsidRDefault="007B79B6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7B79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50C"/>
    <w:rsid w:val="00034DA7"/>
    <w:rsid w:val="000400D4"/>
    <w:rsid w:val="0009375E"/>
    <w:rsid w:val="000E5F48"/>
    <w:rsid w:val="001070DB"/>
    <w:rsid w:val="00117033"/>
    <w:rsid w:val="00135706"/>
    <w:rsid w:val="001B20A8"/>
    <w:rsid w:val="001E037E"/>
    <w:rsid w:val="0020008C"/>
    <w:rsid w:val="002755A0"/>
    <w:rsid w:val="00276945"/>
    <w:rsid w:val="002F4A23"/>
    <w:rsid w:val="002F4B0C"/>
    <w:rsid w:val="002F5C33"/>
    <w:rsid w:val="003335A9"/>
    <w:rsid w:val="003913B7"/>
    <w:rsid w:val="003D3F05"/>
    <w:rsid w:val="003E60DB"/>
    <w:rsid w:val="0058457F"/>
    <w:rsid w:val="00587971"/>
    <w:rsid w:val="005F57A7"/>
    <w:rsid w:val="00607137"/>
    <w:rsid w:val="006A2DDB"/>
    <w:rsid w:val="006A5747"/>
    <w:rsid w:val="006C44B3"/>
    <w:rsid w:val="006E699F"/>
    <w:rsid w:val="006E783D"/>
    <w:rsid w:val="006F397A"/>
    <w:rsid w:val="00711C99"/>
    <w:rsid w:val="00741956"/>
    <w:rsid w:val="00771BA5"/>
    <w:rsid w:val="007B79B6"/>
    <w:rsid w:val="007F3CFE"/>
    <w:rsid w:val="00824CF2"/>
    <w:rsid w:val="008C2579"/>
    <w:rsid w:val="008E1828"/>
    <w:rsid w:val="009055D7"/>
    <w:rsid w:val="00916FBE"/>
    <w:rsid w:val="009430DB"/>
    <w:rsid w:val="009607E5"/>
    <w:rsid w:val="00984365"/>
    <w:rsid w:val="009F075A"/>
    <w:rsid w:val="00A45FEA"/>
    <w:rsid w:val="00A9145F"/>
    <w:rsid w:val="00AB68F7"/>
    <w:rsid w:val="00AE418E"/>
    <w:rsid w:val="00AE4669"/>
    <w:rsid w:val="00AF4E70"/>
    <w:rsid w:val="00B14060"/>
    <w:rsid w:val="00B6699B"/>
    <w:rsid w:val="00B769C0"/>
    <w:rsid w:val="00B850ED"/>
    <w:rsid w:val="00BB1757"/>
    <w:rsid w:val="00C045E5"/>
    <w:rsid w:val="00C36A09"/>
    <w:rsid w:val="00C62A0E"/>
    <w:rsid w:val="00CA0B9E"/>
    <w:rsid w:val="00D15297"/>
    <w:rsid w:val="00D200C1"/>
    <w:rsid w:val="00D269D4"/>
    <w:rsid w:val="00D31FD4"/>
    <w:rsid w:val="00D55F63"/>
    <w:rsid w:val="00E06821"/>
    <w:rsid w:val="00E5761A"/>
    <w:rsid w:val="00E66E52"/>
    <w:rsid w:val="00F010E0"/>
    <w:rsid w:val="00F33FDD"/>
    <w:rsid w:val="00F67673"/>
    <w:rsid w:val="00F86F89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FE2C-9F73-4C00-A40A-CB51F87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11</cp:revision>
  <cp:lastPrinted>2024-02-23T22:02:00Z</cp:lastPrinted>
  <dcterms:created xsi:type="dcterms:W3CDTF">2024-03-06T18:36:00Z</dcterms:created>
  <dcterms:modified xsi:type="dcterms:W3CDTF">2024-03-06T20:35:00Z</dcterms:modified>
</cp:coreProperties>
</file>